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55D68" w14:textId="76EF34D2" w:rsidR="00833260" w:rsidRDefault="000421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02B91C" wp14:editId="729A359E">
                <wp:simplePos x="0" y="0"/>
                <wp:positionH relativeFrom="margin">
                  <wp:align>right</wp:align>
                </wp:positionH>
                <wp:positionV relativeFrom="paragraph">
                  <wp:posOffset>1028065</wp:posOffset>
                </wp:positionV>
                <wp:extent cx="7248525" cy="43148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A3D1" w14:textId="77777777" w:rsidR="009230DE" w:rsidRPr="00FA039C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Our Learning this </w:t>
                            </w:r>
                            <w:r w:rsidR="001150B9"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half </w:t>
                            </w:r>
                            <w:r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term</w:t>
                            </w:r>
                            <w:r w:rsidR="001150B9" w:rsidRPr="00FA039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tbl>
                            <w:tblPr>
                              <w:tblW w:w="1134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0065"/>
                            </w:tblGrid>
                            <w:tr w:rsidR="001150B9" w:rsidRPr="00FA039C" w14:paraId="1122613B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7BAB2D56" w14:textId="1E16B2EE" w:rsidR="001150B9" w:rsidRPr="00FA039C" w:rsidRDefault="001150B9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6A1285D8" w14:textId="77777777" w:rsidR="000421BB" w:rsidRDefault="00983793" w:rsidP="00983793">
                                  <w:pPr>
                                    <w:spacing w:line="240" w:lineRule="atLeast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</w:pPr>
                                  <w:r w:rsidRPr="00983793">
                                    <w:rPr>
                                      <w:rFonts w:ascii="Candara" w:hAnsi="Candara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Reading</w:t>
                                  </w:r>
                                  <w:r w:rsidRPr="00983793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– Whole class reading lessons focussing on ‘Katie in London’ and poems about London</w:t>
                                  </w:r>
                                </w:p>
                                <w:p w14:paraId="596EF7B9" w14:textId="7C12DDA3" w:rsidR="00925E22" w:rsidRPr="00983793" w:rsidRDefault="000421BB" w:rsidP="00983793">
                                  <w:pPr>
                                    <w:spacing w:line="240" w:lineRule="atLeast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</w:pPr>
                                  <w:r w:rsidRPr="000421BB">
                                    <w:rPr>
                                      <w:rFonts w:ascii="Candara" w:hAnsi="Candara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Phonics</w:t>
                                  </w:r>
                                  <w:r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– Consolidation of set 2 and set 3 sounds and application to real and nonsense words</w:t>
                                  </w:r>
                                  <w:r w:rsidR="00983793" w:rsidRPr="00983793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230DE" w:rsidRPr="00FA039C" w14:paraId="290655D2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EF8D2EC" w14:textId="77777777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188021AA" w14:textId="07B01F78" w:rsidR="00983793" w:rsidRDefault="00983793" w:rsidP="00983793">
                                  <w:pPr>
                                    <w:spacing w:line="240" w:lineRule="atLeast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</w:pPr>
                                  <w:r w:rsidRPr="00983793">
                                    <w:rPr>
                                      <w:rFonts w:ascii="Candara" w:hAnsi="Candara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Writing</w:t>
                                  </w:r>
                                  <w:r w:rsidRPr="00983793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– Tourist information leaflets about London and descriptive writing about the guards at Buckingham Palace, creative story writing. </w:t>
                                  </w:r>
                                </w:p>
                                <w:p w14:paraId="0AB40375" w14:textId="3D11A4E0" w:rsidR="000421BB" w:rsidRPr="00983793" w:rsidRDefault="000421BB" w:rsidP="00983793">
                                  <w:pPr>
                                    <w:spacing w:line="240" w:lineRule="atLeast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</w:pPr>
                                  <w:r w:rsidRPr="000421BB">
                                    <w:rPr>
                                      <w:rFonts w:ascii="Candara" w:hAnsi="Candara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SPAG</w:t>
                                  </w:r>
                                  <w:r w:rsidRPr="000421BB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– Capital letters, finger spaces, full stops, </w:t>
                                  </w:r>
                                  <w:r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question marks, </w:t>
                                  </w:r>
                                  <w:r w:rsidRPr="000421BB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words with contractions, such as, I’m, didn’t, can’t, root words and suffixes –ed and -</w:t>
                                  </w:r>
                                  <w:proofErr w:type="spellStart"/>
                                  <w:r w:rsidRPr="000421BB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ing</w:t>
                                  </w:r>
                                  <w:proofErr w:type="spellEnd"/>
                                  <w:r w:rsidRPr="000421BB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, conjunctions, adjectives.</w:t>
                                  </w:r>
                                </w:p>
                                <w:p w14:paraId="097B9D95" w14:textId="77777777" w:rsidR="00983793" w:rsidRDefault="00983793" w:rsidP="00983793">
                                  <w:pPr>
                                    <w:spacing w:line="240" w:lineRule="atLeast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</w:pPr>
                                  <w:r w:rsidRPr="00983793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Spellings</w:t>
                                  </w:r>
                                  <w:r w:rsidRPr="00983793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83793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-  Words</w:t>
                                  </w:r>
                                  <w:proofErr w:type="gramEnd"/>
                                  <w:r w:rsidRPr="00983793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containing phonics sounds, as well as, tricky words</w:t>
                                  </w:r>
                                </w:p>
                                <w:p w14:paraId="5AC0944E" w14:textId="3952F08D" w:rsidR="00272C78" w:rsidRPr="00983793" w:rsidRDefault="00983793" w:rsidP="00983793">
                                  <w:pPr>
                                    <w:spacing w:line="240" w:lineRule="atLeast"/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</w:pPr>
                                  <w:r w:rsidRPr="00905498">
                                    <w:rPr>
                                      <w:rFonts w:ascii="Candara" w:hAnsi="Candara"/>
                                      <w:b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Handwriting</w:t>
                                  </w:r>
                                  <w:r w:rsidRPr="00905498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– </w:t>
                                  </w:r>
                                  <w:r w:rsidR="00905498" w:rsidRPr="00905498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 Capital letters         </w:t>
                                  </w:r>
                                  <w:proofErr w:type="gramStart"/>
                                  <w:r w:rsidR="000421BB" w:rsidRPr="000421BB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>Correct  letter</w:t>
                                  </w:r>
                                  <w:proofErr w:type="gramEnd"/>
                                  <w:r w:rsidR="000421BB" w:rsidRPr="000421BB">
                                    <w:rPr>
                                      <w:rFonts w:ascii="Candara" w:hAnsi="Candara"/>
                                      <w:color w:val="000000"/>
                                      <w:sz w:val="15"/>
                                      <w:szCs w:val="15"/>
                                      <w:lang w:eastAsia="en-GB"/>
                                    </w:rPr>
                                    <w:t xml:space="preserve"> formation, correct orientation, starting and finishing in the correct place</w:t>
                                  </w:r>
                                </w:p>
                              </w:tc>
                            </w:tr>
                            <w:tr w:rsidR="009230DE" w:rsidRPr="00FA039C" w14:paraId="6BDEDF3C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731718D3" w14:textId="77777777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28159A5F" w14:textId="77777777" w:rsidR="00CC661E" w:rsidRPr="000421BB" w:rsidRDefault="00CC661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0421BB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Adding and Subtracting to 20</w:t>
                                  </w:r>
                                </w:p>
                                <w:p w14:paraId="6C6E1D65" w14:textId="19493226" w:rsidR="00272C78" w:rsidRPr="000421BB" w:rsidRDefault="0026035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color w:val="0070C0"/>
                                      <w:sz w:val="15"/>
                                      <w:szCs w:val="15"/>
                                    </w:rPr>
                                  </w:pPr>
                                  <w:r w:rsidRPr="000421BB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Measuring </w:t>
                                  </w:r>
                                  <w:r w:rsidR="00DA6BA2" w:rsidRPr="000421BB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length and height</w:t>
                                  </w:r>
                                  <w:r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DA6BA2"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using objects then centimetres</w:t>
                                  </w:r>
                                  <w:r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 w:rsidRPr="000421BB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Measuring and comparing </w:t>
                                  </w:r>
                                  <w:r w:rsidR="00DA6BA2" w:rsidRPr="000421BB">
                                    <w:rPr>
                                      <w:rFonts w:ascii="Candara" w:hAnsi="Candara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mass</w:t>
                                  </w:r>
                                  <w:r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(heavier/lighter) </w:t>
                                  </w:r>
                                  <w:r w:rsidR="00DA6BA2"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and volume</w:t>
                                  </w:r>
                                  <w:r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(full/empty).</w:t>
                                  </w:r>
                                </w:p>
                                <w:p w14:paraId="5820580D" w14:textId="0101DB8F" w:rsidR="00983793" w:rsidRPr="000421BB" w:rsidRDefault="00983793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9230DE" w:rsidRPr="00FA039C" w14:paraId="53ECDA57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026EBF1" w14:textId="77777777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50367329" w14:textId="0D5E8152" w:rsidR="000D38D5" w:rsidRPr="000421BB" w:rsidRDefault="00D95166" w:rsidP="000D38D5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0421BB"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  <w:t xml:space="preserve">Winter to </w:t>
                                  </w:r>
                                  <w:proofErr w:type="gramStart"/>
                                  <w:r w:rsidRPr="000421BB"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  <w:t>Spring</w:t>
                                  </w:r>
                                  <w:r w:rsidR="00FA7606"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.(</w:t>
                                  </w:r>
                                  <w:proofErr w:type="gramEnd"/>
                                  <w:r w:rsidR="00FA7606"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2 lessons) Weather  chart. Animals: animal families – sorting/grouping by features, herbivores, carnivores, omni</w:t>
                                  </w:r>
                                  <w:r w:rsidR="00B2224C"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vores</w:t>
                                  </w:r>
                                </w:p>
                              </w:tc>
                            </w:tr>
                            <w:tr w:rsidR="009230DE" w:rsidRPr="00FA039C" w14:paraId="49362008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40810B68" w14:textId="678F6D31" w:rsidR="009230DE" w:rsidRPr="00FA039C" w:rsidRDefault="00A673DB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History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319F596B" w14:textId="354669A4" w:rsidR="00272C78" w:rsidRPr="00FA039C" w:rsidRDefault="00983793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Not covered this half term.</w:t>
                                  </w:r>
                                </w:p>
                              </w:tc>
                            </w:tr>
                            <w:tr w:rsidR="002D32AA" w:rsidRPr="00FA039C" w14:paraId="00918216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3C77BBA8" w14:textId="5F45D421" w:rsidR="002D32AA" w:rsidRPr="00FA039C" w:rsidRDefault="00A673DB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Geography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5866F352" w14:textId="5E833616" w:rsidR="002D32AA" w:rsidRPr="00983793" w:rsidRDefault="000421BB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0421BB"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  <w:t>Best of British</w:t>
                                  </w: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-</w:t>
                                  </w:r>
                                  <w:r w:rsidR="00983793" w:rsidRPr="00983793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Identifying the countries, </w:t>
                                  </w:r>
                                  <w:r w:rsidR="00983793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flags, </w:t>
                                  </w:r>
                                  <w:r w:rsidR="00CC0827"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 w:rsidR="00983793" w:rsidRPr="000421BB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eas</w:t>
                                  </w:r>
                                  <w:r w:rsidR="00983793" w:rsidRPr="00983793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and capital cities of the United Kingdom, London – landmarks, transport</w:t>
                                  </w:r>
                                  <w:r w:rsidR="00983793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and </w:t>
                                  </w:r>
                                  <w:r w:rsidR="00983793" w:rsidRPr="00983793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tourism</w:t>
                                  </w:r>
                                  <w:r w:rsidR="00983793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– physical and human features on maps</w:t>
                                  </w:r>
                                </w:p>
                              </w:tc>
                            </w:tr>
                            <w:tr w:rsidR="009230DE" w:rsidRPr="00FA039C" w14:paraId="6B5333AC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9382BAE" w14:textId="67DB0B15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RE</w:t>
                                  </w:r>
                                  <w:r w:rsidR="00070334"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and PSH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433048E1" w14:textId="2E68A653" w:rsidR="00486F3D" w:rsidRPr="00486F3D" w:rsidRDefault="00486F3D" w:rsidP="009230DE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0421BB"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  <w:t>Symbols</w:t>
                                  </w:r>
                                  <w:r w:rsidRPr="00486F3D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– In what ways are churches and mosques important?</w:t>
                                  </w:r>
                                </w:p>
                                <w:p w14:paraId="2AF09A10" w14:textId="024F9C6A" w:rsidR="00070334" w:rsidRPr="00FA039C" w:rsidRDefault="00070334" w:rsidP="009230DE">
                                  <w:pPr>
                                    <w:spacing w:after="0" w:line="240" w:lineRule="auto"/>
                                    <w:ind w:right="-108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Safety and the Changing body – safety at home and people who keep us safe.</w:t>
                                  </w:r>
                                </w:p>
                              </w:tc>
                            </w:tr>
                            <w:tr w:rsidR="009230DE" w:rsidRPr="00FA039C" w14:paraId="074C0149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71F241D8" w14:textId="77777777" w:rsidR="009230DE" w:rsidRPr="00FA039C" w:rsidRDefault="00652357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75D4FF1D" w14:textId="7C699436" w:rsidR="00C16912" w:rsidRPr="00FA039C" w:rsidRDefault="00327BFE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 w:rsidRPr="000421BB"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  <w:t>Food Technology</w:t>
                                  </w: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 - Scones</w:t>
                                  </w:r>
                                </w:p>
                              </w:tc>
                            </w:tr>
                            <w:tr w:rsidR="00272C78" w:rsidRPr="00FA039C" w14:paraId="06F15857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640C2745" w14:textId="6096ED7B" w:rsidR="00272C78" w:rsidRPr="00FA039C" w:rsidRDefault="00272C78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414B75C2" w14:textId="21A2B996" w:rsidR="00272C78" w:rsidRPr="00FA039C" w:rsidRDefault="00B80420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b/>
                                      <w:sz w:val="15"/>
                                      <w:szCs w:val="15"/>
                                    </w:rPr>
                                    <w:t>Drawing – Drawing a spring tree</w:t>
                                  </w:r>
                                </w:p>
                              </w:tc>
                            </w:tr>
                            <w:tr w:rsidR="009230DE" w:rsidRPr="00FA039C" w14:paraId="12716731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09DA09D7" w14:textId="77777777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Computing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0CB8390D" w14:textId="474D18E3" w:rsidR="009230DE" w:rsidRPr="00FA039C" w:rsidRDefault="00486F3D" w:rsidP="009230DE">
                                  <w:pPr>
                                    <w:spacing w:after="0" w:line="240" w:lineRule="auto"/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 xml:space="preserve">Recording Sounds and taking photographs with </w:t>
                                  </w:r>
                                  <w:proofErr w:type="spellStart"/>
                                  <w:r>
                                    <w:rPr>
                                      <w:rFonts w:ascii="Candara" w:hAnsi="Candara"/>
                                      <w:sz w:val="15"/>
                                      <w:szCs w:val="15"/>
                                    </w:rPr>
                                    <w:t>Ipads</w:t>
                                  </w:r>
                                  <w:proofErr w:type="spellEnd"/>
                                </w:p>
                              </w:tc>
                            </w:tr>
                            <w:tr w:rsidR="009230DE" w:rsidRPr="00FA039C" w14:paraId="36F7E360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23907082" w14:textId="77777777" w:rsidR="009230DE" w:rsidRPr="00FA039C" w:rsidRDefault="009230DE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605EFC0A" w14:textId="5E3E7E9A" w:rsidR="00652357" w:rsidRPr="00FA039C" w:rsidRDefault="00486F3D" w:rsidP="006D0E62">
                                  <w:pPr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  <w:t>Athletics, races, speed and agility</w:t>
                                  </w:r>
                                  <w:r w:rsidR="00327BFE"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  <w:t xml:space="preserve"> – preparation for Sport’s Day</w:t>
                                  </w:r>
                                  <w:r w:rsidR="00B5451A">
                                    <w:rPr>
                                      <w:rFonts w:ascii="Candara" w:hAnsi="Candara" w:cs="Arial"/>
                                      <w:sz w:val="15"/>
                                      <w:szCs w:val="15"/>
                                    </w:rPr>
                                    <w:t xml:space="preserve">     Country Dancing</w:t>
                                  </w:r>
                                </w:p>
                              </w:tc>
                            </w:tr>
                            <w:tr w:rsidR="00F929E5" w:rsidRPr="00FA039C" w14:paraId="06AD794A" w14:textId="77777777" w:rsidTr="001150B9">
                              <w:tc>
                                <w:tcPr>
                                  <w:tcW w:w="1276" w:type="dxa"/>
                                </w:tcPr>
                                <w:p w14:paraId="5EDAA840" w14:textId="59450E6D" w:rsidR="00F929E5" w:rsidRPr="00FA039C" w:rsidRDefault="00F929E5" w:rsidP="00A673D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hAnsi="Candar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FA039C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Music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</w:tcPr>
                                <w:p w14:paraId="0485C70D" w14:textId="77777777" w:rsidR="005C713C" w:rsidRDefault="00D533C9" w:rsidP="005C713C">
                                  <w:pPr>
                                    <w:pStyle w:val="TableStyle2"/>
                                    <w:spacing w:after="120"/>
                                    <w:rPr>
                                      <w:rFonts w:ascii="Candara" w:hAnsi="Candara" w:cs="Calibri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D533C9">
                                    <w:rPr>
                                      <w:rFonts w:ascii="Candara" w:hAnsi="Candara" w:cs="Calibri"/>
                                      <w:bCs/>
                                      <w:sz w:val="15"/>
                                      <w:szCs w:val="15"/>
                                    </w:rPr>
                                    <w:t>Playing chime bars and following a rhythm</w:t>
                                  </w:r>
                                </w:p>
                                <w:p w14:paraId="057578F1" w14:textId="763C5B41" w:rsidR="006D0E62" w:rsidRPr="005C713C" w:rsidRDefault="00D533C9" w:rsidP="005C713C">
                                  <w:pPr>
                                    <w:pStyle w:val="TableStyle2"/>
                                    <w:spacing w:after="120"/>
                                    <w:rPr>
                                      <w:rFonts w:ascii="Candara" w:hAnsi="Candara" w:cs="Calibri"/>
                                      <w:bCs/>
                                      <w:sz w:val="15"/>
                                      <w:szCs w:val="15"/>
                                    </w:rPr>
                                  </w:pPr>
                                  <w:r w:rsidRPr="00D533C9">
                                    <w:rPr>
                                      <w:rFonts w:ascii="Candara" w:hAnsi="Candara" w:cs="Calibri"/>
                                      <w:bCs/>
                                      <w:sz w:val="15"/>
                                      <w:szCs w:val="15"/>
                                    </w:rPr>
                                    <w:t>Listening to different composers including</w:t>
                                  </w:r>
                                  <w:r w:rsidRPr="00D533C9">
                                    <w:rPr>
                                      <w:rFonts w:ascii="Candara" w:hAnsi="Candara" w:cs="Calibri"/>
                                      <w:sz w:val="15"/>
                                      <w:szCs w:val="15"/>
                                      <w:u w:color="000000"/>
                                      <w:lang w:val="en-US"/>
                                    </w:rPr>
                                    <w:t xml:space="preserve"> Saint-Saëns and Oscar Hammerstein II focusing on volume</w:t>
                                  </w:r>
                                </w:p>
                              </w:tc>
                            </w:tr>
                          </w:tbl>
                          <w:p w14:paraId="4812C727" w14:textId="77777777" w:rsidR="009230DE" w:rsidRPr="00FA039C" w:rsidRDefault="009230DE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2B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9.55pt;margin-top:80.95pt;width:570.75pt;height:339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">
                <v:textbox>
                  <w:txbxContent>
                    <w:p w14:paraId="033AA3D1" w14:textId="77777777" w:rsidR="009230DE" w:rsidRPr="00FA039C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Our Learning this </w:t>
                      </w:r>
                      <w:r w:rsidR="001150B9"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half </w:t>
                      </w:r>
                      <w:r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>term</w:t>
                      </w:r>
                      <w:r w:rsidR="001150B9" w:rsidRPr="00FA039C">
                        <w:rPr>
                          <w:rFonts w:ascii="Candara" w:hAnsi="Candara"/>
                          <w:sz w:val="28"/>
                          <w:szCs w:val="28"/>
                        </w:rPr>
                        <w:t>…</w:t>
                      </w:r>
                    </w:p>
                    <w:tbl>
                      <w:tblPr>
                        <w:tblW w:w="1134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0065"/>
                      </w:tblGrid>
                      <w:tr w:rsidR="001150B9" w:rsidRPr="00FA039C" w14:paraId="1122613B" w14:textId="77777777" w:rsidTr="001150B9">
                        <w:tc>
                          <w:tcPr>
                            <w:tcW w:w="1276" w:type="dxa"/>
                          </w:tcPr>
                          <w:p w14:paraId="7BAB2D56" w14:textId="1E16B2EE" w:rsidR="001150B9" w:rsidRPr="00FA039C" w:rsidRDefault="001150B9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6A1285D8" w14:textId="77777777" w:rsidR="000421BB" w:rsidRDefault="00983793" w:rsidP="00983793">
                            <w:pPr>
                              <w:spacing w:line="240" w:lineRule="atLeast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983793">
                              <w:rPr>
                                <w:rFonts w:ascii="Candara" w:hAnsi="Candara"/>
                                <w:b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Reading</w:t>
                            </w:r>
                            <w:r w:rsidRPr="00983793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– Whole class reading lessons focussing on ‘Katie in London’ and poems about London</w:t>
                            </w:r>
                          </w:p>
                          <w:p w14:paraId="596EF7B9" w14:textId="7C12DDA3" w:rsidR="00925E22" w:rsidRPr="00983793" w:rsidRDefault="000421BB" w:rsidP="00983793">
                            <w:pPr>
                              <w:spacing w:line="240" w:lineRule="atLeast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0421BB">
                              <w:rPr>
                                <w:rFonts w:ascii="Candara" w:hAnsi="Candara"/>
                                <w:b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Phonics</w:t>
                            </w:r>
                            <w:r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– Consolidation of set 2 and set 3 sounds and application to real and nonsense words</w:t>
                            </w:r>
                            <w:r w:rsidR="00983793" w:rsidRPr="00983793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9230DE" w:rsidRPr="00FA039C" w14:paraId="290655D2" w14:textId="77777777" w:rsidTr="001150B9">
                        <w:tc>
                          <w:tcPr>
                            <w:tcW w:w="1276" w:type="dxa"/>
                          </w:tcPr>
                          <w:p w14:paraId="6EF8D2EC" w14:textId="77777777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188021AA" w14:textId="07B01F78" w:rsidR="00983793" w:rsidRDefault="00983793" w:rsidP="00983793">
                            <w:pPr>
                              <w:spacing w:line="240" w:lineRule="atLeast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983793">
                              <w:rPr>
                                <w:rFonts w:ascii="Candara" w:hAnsi="Candara"/>
                                <w:b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Writing</w:t>
                            </w:r>
                            <w:r w:rsidRPr="00983793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– Tourist information leaflets about London and descriptive writing about the guards at Buckingham Palace, creative story writing. </w:t>
                            </w:r>
                          </w:p>
                          <w:p w14:paraId="0AB40375" w14:textId="3D11A4E0" w:rsidR="000421BB" w:rsidRPr="00983793" w:rsidRDefault="000421BB" w:rsidP="00983793">
                            <w:pPr>
                              <w:spacing w:line="240" w:lineRule="atLeast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0421BB">
                              <w:rPr>
                                <w:rFonts w:ascii="Candara" w:hAnsi="Candara"/>
                                <w:b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SPAG</w:t>
                            </w:r>
                            <w:r w:rsidRPr="000421BB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– Capital letters, finger spaces, full stops, </w:t>
                            </w:r>
                            <w:r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question marks, </w:t>
                            </w:r>
                            <w:r w:rsidRPr="000421BB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words with contractions, such as, I’m, didn’t, can’t, root words and suffixes –ed and -</w:t>
                            </w:r>
                            <w:proofErr w:type="spellStart"/>
                            <w:r w:rsidRPr="000421BB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ing</w:t>
                            </w:r>
                            <w:proofErr w:type="spellEnd"/>
                            <w:r w:rsidRPr="000421BB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, conjunctions, adjectives.</w:t>
                            </w:r>
                          </w:p>
                          <w:p w14:paraId="097B9D95" w14:textId="77777777" w:rsidR="00983793" w:rsidRDefault="00983793" w:rsidP="00983793">
                            <w:pPr>
                              <w:spacing w:line="240" w:lineRule="atLeast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983793">
                              <w:rPr>
                                <w:rFonts w:ascii="Candara" w:hAnsi="Candara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Spellings</w:t>
                            </w:r>
                            <w:r w:rsidRPr="00983793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 w:rsidRPr="00983793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-  Words</w:t>
                            </w:r>
                            <w:proofErr w:type="gramEnd"/>
                            <w:r w:rsidRPr="00983793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containing phonics sounds, as well as, tricky words</w:t>
                            </w:r>
                          </w:p>
                          <w:p w14:paraId="5AC0944E" w14:textId="3952F08D" w:rsidR="00272C78" w:rsidRPr="00983793" w:rsidRDefault="00983793" w:rsidP="00983793">
                            <w:pPr>
                              <w:spacing w:line="240" w:lineRule="atLeast"/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</w:pPr>
                            <w:r w:rsidRPr="00905498">
                              <w:rPr>
                                <w:rFonts w:ascii="Candara" w:hAnsi="Candara"/>
                                <w:b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Handwriting</w:t>
                            </w:r>
                            <w:r w:rsidRPr="00905498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– </w:t>
                            </w:r>
                            <w:r w:rsidR="00905498" w:rsidRPr="00905498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 Capital letters         </w:t>
                            </w:r>
                            <w:proofErr w:type="gramStart"/>
                            <w:r w:rsidR="000421BB" w:rsidRPr="000421BB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>Correct  letter</w:t>
                            </w:r>
                            <w:proofErr w:type="gramEnd"/>
                            <w:r w:rsidR="000421BB" w:rsidRPr="000421BB">
                              <w:rPr>
                                <w:rFonts w:ascii="Candara" w:hAnsi="Candara"/>
                                <w:color w:val="000000"/>
                                <w:sz w:val="15"/>
                                <w:szCs w:val="15"/>
                                <w:lang w:eastAsia="en-GB"/>
                              </w:rPr>
                              <w:t xml:space="preserve"> formation, correct orientation, starting and finishing in the correct place</w:t>
                            </w:r>
                          </w:p>
                        </w:tc>
                      </w:tr>
                      <w:tr w:rsidR="009230DE" w:rsidRPr="00FA039C" w14:paraId="6BDEDF3C" w14:textId="77777777" w:rsidTr="001150B9">
                        <w:tc>
                          <w:tcPr>
                            <w:tcW w:w="1276" w:type="dxa"/>
                          </w:tcPr>
                          <w:p w14:paraId="731718D3" w14:textId="77777777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28159A5F" w14:textId="77777777" w:rsidR="00CC661E" w:rsidRPr="000421BB" w:rsidRDefault="00CC661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0421BB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>Adding and Subtracting to 20</w:t>
                            </w:r>
                          </w:p>
                          <w:p w14:paraId="6C6E1D65" w14:textId="19493226" w:rsidR="00272C78" w:rsidRPr="000421BB" w:rsidRDefault="0026035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0421BB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Measuring </w:t>
                            </w:r>
                            <w:r w:rsidR="00DA6BA2" w:rsidRPr="000421BB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>length and height</w:t>
                            </w:r>
                            <w:r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A6BA2"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using objects then centimetres</w:t>
                            </w:r>
                            <w:r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0421BB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Measuring and comparing </w:t>
                            </w:r>
                            <w:r w:rsidR="00DA6BA2" w:rsidRPr="000421BB">
                              <w:rPr>
                                <w:rFonts w:ascii="Candara" w:hAnsi="Candara"/>
                                <w:b/>
                                <w:bCs/>
                                <w:sz w:val="15"/>
                                <w:szCs w:val="15"/>
                              </w:rPr>
                              <w:t>mass</w:t>
                            </w:r>
                            <w:r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(heavier/lighter) </w:t>
                            </w:r>
                            <w:r w:rsidR="00DA6BA2"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and volume</w:t>
                            </w:r>
                            <w:r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(full/empty).</w:t>
                            </w:r>
                          </w:p>
                          <w:p w14:paraId="5820580D" w14:textId="0101DB8F" w:rsidR="00983793" w:rsidRPr="000421BB" w:rsidRDefault="00983793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9230DE" w:rsidRPr="00FA039C" w14:paraId="53ECDA57" w14:textId="77777777" w:rsidTr="001150B9">
                        <w:tc>
                          <w:tcPr>
                            <w:tcW w:w="1276" w:type="dxa"/>
                          </w:tcPr>
                          <w:p w14:paraId="6026EBF1" w14:textId="77777777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50367329" w14:textId="0D5E8152" w:rsidR="000D38D5" w:rsidRPr="000421BB" w:rsidRDefault="00D95166" w:rsidP="000D38D5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0421BB"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  <w:t xml:space="preserve">Winter to </w:t>
                            </w:r>
                            <w:proofErr w:type="gramStart"/>
                            <w:r w:rsidRPr="000421BB"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  <w:t>Spring</w:t>
                            </w:r>
                            <w:r w:rsidR="00FA7606"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.(</w:t>
                            </w:r>
                            <w:proofErr w:type="gramEnd"/>
                            <w:r w:rsidR="00FA7606"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2 lessons) Weather  chart. Animals: animal families – sorting/grouping by features, herbivores, carnivores, omni</w:t>
                            </w:r>
                            <w:r w:rsidR="00B2224C"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vores</w:t>
                            </w:r>
                          </w:p>
                        </w:tc>
                      </w:tr>
                      <w:tr w:rsidR="009230DE" w:rsidRPr="00FA039C" w14:paraId="49362008" w14:textId="77777777" w:rsidTr="001150B9">
                        <w:tc>
                          <w:tcPr>
                            <w:tcW w:w="1276" w:type="dxa"/>
                          </w:tcPr>
                          <w:p w14:paraId="40810B68" w14:textId="678F6D31" w:rsidR="009230DE" w:rsidRPr="00FA039C" w:rsidRDefault="00A673DB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istory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319F596B" w14:textId="354669A4" w:rsidR="00272C78" w:rsidRPr="00FA039C" w:rsidRDefault="00983793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Not covered this half term.</w:t>
                            </w:r>
                          </w:p>
                        </w:tc>
                      </w:tr>
                      <w:tr w:rsidR="002D32AA" w:rsidRPr="00FA039C" w14:paraId="00918216" w14:textId="77777777" w:rsidTr="001150B9">
                        <w:tc>
                          <w:tcPr>
                            <w:tcW w:w="1276" w:type="dxa"/>
                          </w:tcPr>
                          <w:p w14:paraId="3C77BBA8" w14:textId="5F45D421" w:rsidR="002D32AA" w:rsidRPr="00FA039C" w:rsidRDefault="00A673DB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5866F352" w14:textId="5E833616" w:rsidR="002D32AA" w:rsidRPr="00983793" w:rsidRDefault="000421BB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0421BB"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  <w:t>Best of British</w:t>
                            </w: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-</w:t>
                            </w:r>
                            <w:r w:rsidR="00983793" w:rsidRPr="00983793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Identifying the countries, </w:t>
                            </w:r>
                            <w:r w:rsidR="00983793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flags, </w:t>
                            </w:r>
                            <w:r w:rsidR="00CC0827"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s</w:t>
                            </w:r>
                            <w:r w:rsidR="00983793" w:rsidRPr="000421BB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eas</w:t>
                            </w:r>
                            <w:r w:rsidR="00983793" w:rsidRPr="00983793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and capital cities of the United Kingdom, London – landmarks, transport</w:t>
                            </w:r>
                            <w:r w:rsidR="00983793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="00983793" w:rsidRPr="00983793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tourism</w:t>
                            </w:r>
                            <w:r w:rsidR="00983793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– physical and human features on maps</w:t>
                            </w:r>
                          </w:p>
                        </w:tc>
                      </w:tr>
                      <w:tr w:rsidR="009230DE" w:rsidRPr="00FA039C" w14:paraId="6B5333AC" w14:textId="77777777" w:rsidTr="001150B9">
                        <w:tc>
                          <w:tcPr>
                            <w:tcW w:w="1276" w:type="dxa"/>
                          </w:tcPr>
                          <w:p w14:paraId="69382BAE" w14:textId="67DB0B15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E</w:t>
                            </w:r>
                            <w:r w:rsidR="00070334"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nd PSH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433048E1" w14:textId="2E68A653" w:rsidR="00486F3D" w:rsidRPr="00486F3D" w:rsidRDefault="00486F3D" w:rsidP="009230DE">
                            <w:p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0421BB"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  <w:t>Symbols</w:t>
                            </w:r>
                            <w:r w:rsidRPr="00486F3D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– In what ways are churches and mosques important?</w:t>
                            </w:r>
                          </w:p>
                          <w:p w14:paraId="2AF09A10" w14:textId="024F9C6A" w:rsidR="00070334" w:rsidRPr="00FA039C" w:rsidRDefault="00070334" w:rsidP="009230DE">
                            <w:pPr>
                              <w:spacing w:after="0" w:line="240" w:lineRule="auto"/>
                              <w:ind w:right="-108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Safety and the Changing body – safety at home and people who keep us safe.</w:t>
                            </w:r>
                          </w:p>
                        </w:tc>
                      </w:tr>
                      <w:tr w:rsidR="009230DE" w:rsidRPr="00FA039C" w14:paraId="074C0149" w14:textId="77777777" w:rsidTr="001150B9">
                        <w:tc>
                          <w:tcPr>
                            <w:tcW w:w="1276" w:type="dxa"/>
                          </w:tcPr>
                          <w:p w14:paraId="71F241D8" w14:textId="77777777" w:rsidR="009230DE" w:rsidRPr="00FA039C" w:rsidRDefault="00652357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75D4FF1D" w14:textId="7C699436" w:rsidR="00C16912" w:rsidRPr="00FA039C" w:rsidRDefault="00327BFE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 w:rsidRPr="000421BB"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  <w:t>Food Technology</w:t>
                            </w: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 - Scones</w:t>
                            </w:r>
                          </w:p>
                        </w:tc>
                      </w:tr>
                      <w:tr w:rsidR="00272C78" w:rsidRPr="00FA039C" w14:paraId="06F15857" w14:textId="77777777" w:rsidTr="001150B9">
                        <w:tc>
                          <w:tcPr>
                            <w:tcW w:w="1276" w:type="dxa"/>
                          </w:tcPr>
                          <w:p w14:paraId="640C2745" w14:textId="6096ED7B" w:rsidR="00272C78" w:rsidRPr="00FA039C" w:rsidRDefault="00272C78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414B75C2" w14:textId="21A2B996" w:rsidR="00272C78" w:rsidRPr="00FA039C" w:rsidRDefault="00B80420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15"/>
                                <w:szCs w:val="15"/>
                              </w:rPr>
                              <w:t>Drawing – Drawing a spring tree</w:t>
                            </w:r>
                          </w:p>
                        </w:tc>
                      </w:tr>
                      <w:tr w:rsidR="009230DE" w:rsidRPr="00FA039C" w14:paraId="12716731" w14:textId="77777777" w:rsidTr="001150B9">
                        <w:tc>
                          <w:tcPr>
                            <w:tcW w:w="1276" w:type="dxa"/>
                          </w:tcPr>
                          <w:p w14:paraId="09DA09D7" w14:textId="77777777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omputing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0CB8390D" w14:textId="474D18E3" w:rsidR="009230DE" w:rsidRPr="00FA039C" w:rsidRDefault="00486F3D" w:rsidP="009230DE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 xml:space="preserve">Recording Sounds and taking photographs with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15"/>
                                <w:szCs w:val="15"/>
                              </w:rPr>
                              <w:t>Ipads</w:t>
                            </w:r>
                            <w:proofErr w:type="spellEnd"/>
                          </w:p>
                        </w:tc>
                      </w:tr>
                      <w:tr w:rsidR="009230DE" w:rsidRPr="00FA039C" w14:paraId="36F7E360" w14:textId="77777777" w:rsidTr="001150B9">
                        <w:tc>
                          <w:tcPr>
                            <w:tcW w:w="1276" w:type="dxa"/>
                          </w:tcPr>
                          <w:p w14:paraId="23907082" w14:textId="77777777" w:rsidR="009230DE" w:rsidRPr="00FA039C" w:rsidRDefault="009230DE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605EFC0A" w14:textId="5E3E7E9A" w:rsidR="00652357" w:rsidRPr="00FA039C" w:rsidRDefault="00486F3D" w:rsidP="006D0E62">
                            <w:pPr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  <w:t>Athletics, races, speed and agility</w:t>
                            </w:r>
                            <w:r w:rsidR="00327BFE"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  <w:t xml:space="preserve"> – preparation for Sport’s Day</w:t>
                            </w:r>
                            <w:r w:rsidR="00B5451A">
                              <w:rPr>
                                <w:rFonts w:ascii="Candara" w:hAnsi="Candara" w:cs="Arial"/>
                                <w:sz w:val="15"/>
                                <w:szCs w:val="15"/>
                              </w:rPr>
                              <w:t xml:space="preserve">     Country Dancing</w:t>
                            </w:r>
                          </w:p>
                        </w:tc>
                      </w:tr>
                      <w:tr w:rsidR="00F929E5" w:rsidRPr="00FA039C" w14:paraId="06AD794A" w14:textId="77777777" w:rsidTr="001150B9">
                        <w:tc>
                          <w:tcPr>
                            <w:tcW w:w="1276" w:type="dxa"/>
                          </w:tcPr>
                          <w:p w14:paraId="5EDAA840" w14:textId="59450E6D" w:rsidR="00F929E5" w:rsidRPr="00FA039C" w:rsidRDefault="00F929E5" w:rsidP="00A673D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A039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c>
                        <w:tc>
                          <w:tcPr>
                            <w:tcW w:w="10065" w:type="dxa"/>
                          </w:tcPr>
                          <w:p w14:paraId="0485C70D" w14:textId="77777777" w:rsidR="005C713C" w:rsidRDefault="00D533C9" w:rsidP="005C713C">
                            <w:pPr>
                              <w:pStyle w:val="TableStyle2"/>
                              <w:spacing w:after="120"/>
                              <w:rPr>
                                <w:rFonts w:ascii="Candara" w:hAnsi="Candara" w:cs="Calibri"/>
                                <w:bCs/>
                                <w:sz w:val="15"/>
                                <w:szCs w:val="15"/>
                              </w:rPr>
                            </w:pPr>
                            <w:r w:rsidRPr="00D533C9">
                              <w:rPr>
                                <w:rFonts w:ascii="Candara" w:hAnsi="Candara" w:cs="Calibri"/>
                                <w:bCs/>
                                <w:sz w:val="15"/>
                                <w:szCs w:val="15"/>
                              </w:rPr>
                              <w:t>Playing chime bars and following a rhythm</w:t>
                            </w:r>
                          </w:p>
                          <w:p w14:paraId="057578F1" w14:textId="763C5B41" w:rsidR="006D0E62" w:rsidRPr="005C713C" w:rsidRDefault="00D533C9" w:rsidP="005C713C">
                            <w:pPr>
                              <w:pStyle w:val="TableStyle2"/>
                              <w:spacing w:after="120"/>
                              <w:rPr>
                                <w:rFonts w:ascii="Candara" w:hAnsi="Candara" w:cs="Calibri"/>
                                <w:bCs/>
                                <w:sz w:val="15"/>
                                <w:szCs w:val="15"/>
                              </w:rPr>
                            </w:pPr>
                            <w:r w:rsidRPr="00D533C9">
                              <w:rPr>
                                <w:rFonts w:ascii="Candara" w:hAnsi="Candara" w:cs="Calibri"/>
                                <w:bCs/>
                                <w:sz w:val="15"/>
                                <w:szCs w:val="15"/>
                              </w:rPr>
                              <w:t>Listening to different composers including</w:t>
                            </w:r>
                            <w:r w:rsidRPr="00D533C9">
                              <w:rPr>
                                <w:rFonts w:ascii="Candara" w:hAnsi="Candara" w:cs="Calibri"/>
                                <w:sz w:val="15"/>
                                <w:szCs w:val="15"/>
                                <w:u w:color="000000"/>
                                <w:lang w:val="en-US"/>
                              </w:rPr>
                              <w:t xml:space="preserve"> Saint-Saëns and Oscar Hammerstein II focusing on volume</w:t>
                            </w:r>
                          </w:p>
                        </w:tc>
                      </w:tr>
                    </w:tbl>
                    <w:p w14:paraId="4812C727" w14:textId="77777777" w:rsidR="009230DE" w:rsidRPr="00FA039C" w:rsidRDefault="009230DE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24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FECCF5" wp14:editId="76E98B28">
                <wp:simplePos x="0" y="0"/>
                <wp:positionH relativeFrom="column">
                  <wp:posOffset>70485</wp:posOffset>
                </wp:positionH>
                <wp:positionV relativeFrom="paragraph">
                  <wp:posOffset>4147185</wp:posOffset>
                </wp:positionV>
                <wp:extent cx="2286000" cy="24765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8218" w14:textId="7E5CB05C" w:rsidR="005E4167" w:rsidRDefault="00AF7285" w:rsidP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Dates for your di</w:t>
                            </w:r>
                            <w:r w:rsidR="005E416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ary</w:t>
                            </w:r>
                          </w:p>
                          <w:p w14:paraId="78D4F4C2" w14:textId="0CC3CF85" w:rsidR="005E4167" w:rsidRPr="005E4167" w:rsidRDefault="005C713C" w:rsidP="00AF7285">
                            <w:pP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8042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oth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to 2</w:t>
                            </w:r>
                            <w:r w:rsidR="00B8042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5C713C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May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-(</w:t>
                            </w:r>
                            <w:proofErr w:type="gramEnd"/>
                            <w:r w:rsidR="0051524B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final week of  half term) – </w:t>
                            </w:r>
                            <w:r w:rsidRPr="005C713C"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>Health Week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 xml:space="preserve"> including </w:t>
                            </w:r>
                            <w:bookmarkStart w:id="0" w:name="_GoBack"/>
                            <w:bookmarkEnd w:id="0"/>
                            <w:r w:rsidR="00165776" w:rsidRPr="00165776"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>various different physical activities</w:t>
                            </w:r>
                          </w:p>
                          <w:p w14:paraId="1A57A838" w14:textId="6A0C01B0" w:rsidR="004D6031" w:rsidRPr="005C713C" w:rsidRDefault="005C713C" w:rsidP="00AF7285">
                            <w:pP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Afternoon of </w:t>
                            </w:r>
                            <w:r w:rsidR="00B8042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Thursday 23</w:t>
                            </w:r>
                            <w:r w:rsidR="00B80420" w:rsidRPr="00B8042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B80420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(the last day of half term) – </w:t>
                            </w:r>
                            <w:r w:rsidRPr="005C713C"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>Key Stage 1 Sports Day</w:t>
                            </w:r>
                          </w:p>
                          <w:p w14:paraId="05CDD819" w14:textId="6D83E15C" w:rsidR="00294C3A" w:rsidRPr="00F913A2" w:rsidRDefault="00294C3A" w:rsidP="004842F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FEEC9" w14:textId="4E02A6B9" w:rsidR="00294C3A" w:rsidRDefault="00294C3A" w:rsidP="00702D8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</w:pPr>
                          </w:p>
                          <w:p w14:paraId="4AFFA00E" w14:textId="6413F5D0" w:rsidR="00F913A2" w:rsidRPr="00702D89" w:rsidRDefault="00F913A2" w:rsidP="00702D89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CCF5" id="_x0000_s1027" type="#_x0000_t202" style="position:absolute;margin-left:5.55pt;margin-top:326.55pt;width:180pt;height:1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" fillcolor="#f7caac [1301]">
                <v:textbox>
                  <w:txbxContent>
                    <w:p w14:paraId="7BCA8218" w14:textId="7E5CB05C" w:rsidR="005E4167" w:rsidRDefault="00AF7285" w:rsidP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Dates for your di</w:t>
                      </w:r>
                      <w:r w:rsidR="005E416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ary</w:t>
                      </w:r>
                    </w:p>
                    <w:p w14:paraId="78D4F4C2" w14:textId="0CC3CF85" w:rsidR="005E4167" w:rsidRPr="005E4167" w:rsidRDefault="005C713C" w:rsidP="00AF7285">
                      <w:pP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2</w:t>
                      </w:r>
                      <w:r w:rsidR="00B8042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oth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to 2</w:t>
                      </w:r>
                      <w:r w:rsidR="00B8042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4</w:t>
                      </w:r>
                      <w:r w:rsidRPr="005C713C">
                        <w:rPr>
                          <w:rFonts w:ascii="Candara" w:hAnsi="Candar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May </w:t>
                      </w:r>
                      <w:proofErr w:type="gramStart"/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-(</w:t>
                      </w:r>
                      <w:proofErr w:type="gramEnd"/>
                      <w:r w:rsidR="0051524B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final week of  half term) – </w:t>
                      </w:r>
                      <w:r w:rsidRPr="005C713C"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>Health Week</w:t>
                      </w:r>
                      <w: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 xml:space="preserve"> including </w:t>
                      </w:r>
                      <w:bookmarkStart w:id="1" w:name="_GoBack"/>
                      <w:bookmarkEnd w:id="1"/>
                      <w:r w:rsidR="00165776" w:rsidRPr="00165776"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>various different physical activities</w:t>
                      </w:r>
                    </w:p>
                    <w:p w14:paraId="1A57A838" w14:textId="6A0C01B0" w:rsidR="004D6031" w:rsidRPr="005C713C" w:rsidRDefault="005C713C" w:rsidP="00AF7285">
                      <w:pP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Afternoon of </w:t>
                      </w:r>
                      <w:r w:rsidR="00B8042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Thursday 23</w:t>
                      </w:r>
                      <w:r w:rsidR="00B80420" w:rsidRPr="00B80420">
                        <w:rPr>
                          <w:rFonts w:ascii="Candara" w:hAnsi="Candara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B80420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May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(the last day of half term) – </w:t>
                      </w:r>
                      <w:r w:rsidRPr="005C713C"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>Key Stage 1 Sports Day</w:t>
                      </w:r>
                    </w:p>
                    <w:p w14:paraId="05CDD819" w14:textId="6D83E15C" w:rsidR="00294C3A" w:rsidRPr="00F913A2" w:rsidRDefault="00294C3A" w:rsidP="004842F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</w:p>
                    <w:p w14:paraId="1D8FEEC9" w14:textId="4E02A6B9" w:rsidR="00294C3A" w:rsidRDefault="00294C3A" w:rsidP="00702D89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4"/>
                        </w:rPr>
                      </w:pPr>
                    </w:p>
                    <w:p w14:paraId="4AFFA00E" w14:textId="6413F5D0" w:rsidR="00F913A2" w:rsidRPr="00702D89" w:rsidRDefault="00F913A2" w:rsidP="00702D89">
                      <w:pPr>
                        <w:spacing w:after="0" w:line="240" w:lineRule="auto"/>
                        <w:rPr>
                          <w:rFonts w:ascii="Candara" w:hAnsi="Candara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33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64EB0" wp14:editId="12378933">
                <wp:simplePos x="0" y="0"/>
                <wp:positionH relativeFrom="column">
                  <wp:posOffset>6614160</wp:posOffset>
                </wp:positionH>
                <wp:positionV relativeFrom="paragraph">
                  <wp:posOffset>5349240</wp:posOffset>
                </wp:positionV>
                <wp:extent cx="3133725" cy="1263600"/>
                <wp:effectExtent l="0" t="0" r="15875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2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14430" w14:textId="77777777" w:rsidR="00541A0A" w:rsidRDefault="009230DE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Outside of the classroom</w:t>
                            </w:r>
                            <w:r w:rsidR="00541A0A" w:rsidRPr="00541A0A">
                              <w:rPr>
                                <w:rFonts w:ascii="Candara" w:hAnsi="Candara"/>
                                <w:b/>
                              </w:rPr>
                              <w:t xml:space="preserve"> </w:t>
                            </w:r>
                            <w:r w:rsidRPr="00541A0A">
                              <w:rPr>
                                <w:rFonts w:ascii="Candara" w:hAnsi="Candara"/>
                                <w:b/>
                              </w:rPr>
                              <w:t>…</w:t>
                            </w:r>
                          </w:p>
                          <w:p w14:paraId="4719C43C" w14:textId="428A07AA" w:rsidR="00B80420" w:rsidRDefault="00D533C9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B8042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Photography with the </w:t>
                            </w:r>
                            <w:proofErr w:type="spellStart"/>
                            <w:r w:rsidRPr="00B8042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Ipads</w:t>
                            </w:r>
                            <w:proofErr w:type="spellEnd"/>
                            <w:r w:rsidRPr="00B8042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– taking photographs of physical and human features </w:t>
                            </w:r>
                            <w:r w:rsidR="0051524B" w:rsidRPr="00B8042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linked to Geography</w:t>
                            </w:r>
                            <w:r w:rsidR="00B8042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EF7803" w14:textId="4454E4BE" w:rsidR="00B80420" w:rsidRDefault="00B80420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Trips to Robin Wood to look for signs of Spring.</w:t>
                            </w:r>
                          </w:p>
                          <w:p w14:paraId="07D81AA7" w14:textId="6FDB3510" w:rsidR="00B80420" w:rsidRPr="00B80420" w:rsidRDefault="00B80420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042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fter School Clubs</w:t>
                            </w:r>
                          </w:p>
                          <w:p w14:paraId="6629CEC6" w14:textId="7FA98F84" w:rsidR="00B80420" w:rsidRDefault="00B80420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Mondays :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Art Club 3.25-4.30pm</w:t>
                            </w:r>
                          </w:p>
                          <w:p w14:paraId="121A718C" w14:textId="3267269F" w:rsidR="00B80420" w:rsidRDefault="00B80420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Tuesdays :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Sports Day Superstars 3.25-4.30pm</w:t>
                            </w:r>
                          </w:p>
                          <w:p w14:paraId="6D6E75B9" w14:textId="77777777" w:rsidR="00B80420" w:rsidRPr="00B80420" w:rsidRDefault="00B80420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3F3BAA" w14:textId="62722F50" w:rsidR="004D6031" w:rsidRPr="00D533C9" w:rsidRDefault="004D6031" w:rsidP="00541A0A">
                            <w:pPr>
                              <w:spacing w:after="0" w:line="240" w:lineRule="auto"/>
                              <w:rPr>
                                <w:rFonts w:ascii="Candara" w:hAnsi="Candar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4EB0" id="Text Box 7" o:spid="_x0000_s1028" type="#_x0000_t202" style="position:absolute;margin-left:520.8pt;margin-top:421.2pt;width:246.75pt;height: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" fillcolor="white [3201]" strokeweight=".5pt">
                <v:textbox>
                  <w:txbxContent>
                    <w:p w14:paraId="39114430" w14:textId="77777777" w:rsidR="00541A0A" w:rsidRDefault="009230DE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  <w:r w:rsidRPr="00541A0A">
                        <w:rPr>
                          <w:rFonts w:ascii="Candara" w:hAnsi="Candara"/>
                          <w:b/>
                        </w:rPr>
                        <w:t>Outside of the classroom</w:t>
                      </w:r>
                      <w:r w:rsidR="00541A0A" w:rsidRPr="00541A0A">
                        <w:rPr>
                          <w:rFonts w:ascii="Candara" w:hAnsi="Candara"/>
                          <w:b/>
                        </w:rPr>
                        <w:t xml:space="preserve"> </w:t>
                      </w:r>
                      <w:r w:rsidRPr="00541A0A">
                        <w:rPr>
                          <w:rFonts w:ascii="Candara" w:hAnsi="Candara"/>
                          <w:b/>
                        </w:rPr>
                        <w:t>…</w:t>
                      </w:r>
                    </w:p>
                    <w:p w14:paraId="4719C43C" w14:textId="428A07AA" w:rsidR="00B80420" w:rsidRDefault="00D533C9" w:rsidP="00541A0A">
                      <w:pPr>
                        <w:spacing w:after="0" w:line="240" w:lineRule="auto"/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B8042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Photography with the </w:t>
                      </w:r>
                      <w:proofErr w:type="spellStart"/>
                      <w:r w:rsidRPr="00B8042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Ipads</w:t>
                      </w:r>
                      <w:proofErr w:type="spellEnd"/>
                      <w:r w:rsidRPr="00B8042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– taking photographs of physical and human features </w:t>
                      </w:r>
                      <w:r w:rsidR="0051524B" w:rsidRPr="00B8042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linked to Geography</w:t>
                      </w:r>
                      <w:r w:rsidR="00B8042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EEF7803" w14:textId="4454E4BE" w:rsidR="00B80420" w:rsidRDefault="00B80420" w:rsidP="00541A0A">
                      <w:pPr>
                        <w:spacing w:after="0" w:line="240" w:lineRule="auto"/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Trips to Robin Wood to look for signs of Spring.</w:t>
                      </w:r>
                    </w:p>
                    <w:p w14:paraId="07D81AA7" w14:textId="6FDB3510" w:rsidR="00B80420" w:rsidRPr="00B80420" w:rsidRDefault="00B80420" w:rsidP="00541A0A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</w:pPr>
                      <w:r w:rsidRPr="00B8042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fter School Clubs</w:t>
                      </w:r>
                    </w:p>
                    <w:p w14:paraId="6629CEC6" w14:textId="7FA98F84" w:rsidR="00B80420" w:rsidRDefault="00B80420" w:rsidP="00541A0A">
                      <w:pPr>
                        <w:spacing w:after="0" w:line="240" w:lineRule="auto"/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Mondays :</w:t>
                      </w:r>
                      <w:proofErr w:type="gramEnd"/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Art Club 3.25-4.30pm</w:t>
                      </w:r>
                    </w:p>
                    <w:p w14:paraId="121A718C" w14:textId="3267269F" w:rsidR="00B80420" w:rsidRDefault="00B80420" w:rsidP="00541A0A">
                      <w:pPr>
                        <w:spacing w:after="0" w:line="240" w:lineRule="auto"/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Tuesdays :</w:t>
                      </w:r>
                      <w:proofErr w:type="gramEnd"/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Sports Day Superstars 3.25-4.30pm</w:t>
                      </w:r>
                    </w:p>
                    <w:p w14:paraId="6D6E75B9" w14:textId="77777777" w:rsidR="00B80420" w:rsidRPr="00B80420" w:rsidRDefault="00B80420" w:rsidP="00541A0A">
                      <w:pPr>
                        <w:spacing w:after="0" w:line="240" w:lineRule="auto"/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</w:p>
                    <w:p w14:paraId="5E3F3BAA" w14:textId="62722F50" w:rsidR="004D6031" w:rsidRPr="00D533C9" w:rsidRDefault="004D6031" w:rsidP="00541A0A">
                      <w:pPr>
                        <w:spacing w:after="0" w:line="240" w:lineRule="auto"/>
                        <w:rPr>
                          <w:rFonts w:ascii="Candara" w:hAnsi="Candara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9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D1FF8" wp14:editId="6BAB6DDE">
                <wp:simplePos x="0" y="0"/>
                <wp:positionH relativeFrom="column">
                  <wp:posOffset>2502976</wp:posOffset>
                </wp:positionH>
                <wp:positionV relativeFrom="paragraph">
                  <wp:posOffset>5346915</wp:posOffset>
                </wp:positionV>
                <wp:extent cx="4038600" cy="1264242"/>
                <wp:effectExtent l="0" t="0" r="1270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264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22B93" w14:textId="77777777" w:rsidR="009230DE" w:rsidRPr="00272C78" w:rsidRDefault="009230DE" w:rsidP="008A2F4B">
                            <w:pPr>
                              <w:spacing w:after="0" w:line="240" w:lineRule="auto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Home Learning</w:t>
                            </w:r>
                          </w:p>
                          <w:p w14:paraId="2FAEA170" w14:textId="5A02C980" w:rsidR="008A2F4B" w:rsidRDefault="008A2F4B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Reading books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Daily reading. 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o be returned every </w:t>
                            </w:r>
                            <w:r w:rsidRPr="00272C7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Monday</w:t>
                            </w:r>
                            <w:r w:rsidR="00272C78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C78" w:rsidRPr="00272C78">
                              <w:rPr>
                                <w:rFonts w:ascii="Candara" w:hAnsi="Candara"/>
                                <w:bCs/>
                                <w:sz w:val="18"/>
                                <w:szCs w:val="18"/>
                              </w:rPr>
                              <w:t>with home reading record book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.  Reminder letters will be issued by</w:t>
                            </w:r>
                            <w:r w:rsidR="00272C78"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the class teacher </w:t>
                            </w:r>
                            <w:r w:rsidR="00272C78"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and</w:t>
                            </w:r>
                            <w:r w:rsidRPr="00272C7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with 3 non-returns being reported to Mr Connolly.</w:t>
                            </w:r>
                          </w:p>
                          <w:p w14:paraId="37F91BBA" w14:textId="2AEF09ED" w:rsidR="000D38D5" w:rsidRPr="005C713C" w:rsidRDefault="000D38D5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38D5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Half-term </w:t>
                            </w:r>
                            <w:r w:rsidR="005C713C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="00AB1F52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713C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5C713C" w:rsidRPr="005C713C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>Preparation</w:t>
                            </w:r>
                            <w:r w:rsidR="0051524B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practise</w:t>
                            </w:r>
                            <w:r w:rsidR="005C713C" w:rsidRPr="005C713C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the phonics screening check</w:t>
                            </w:r>
                            <w:r w:rsidR="0051524B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C713C" w:rsidRPr="005C713C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ding real and nonsense words with no prompting </w:t>
                            </w:r>
                            <w:r w:rsidR="0051524B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>– lists sent home</w:t>
                            </w:r>
                          </w:p>
                          <w:p w14:paraId="1E1BC9E8" w14:textId="43BF1C65" w:rsid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Weekly Phonics </w:t>
                            </w:r>
                            <w:r w:rsidRPr="00327BFE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homework based on Set 3 sounds</w:t>
                            </w:r>
                          </w:p>
                          <w:p w14:paraId="729C484C" w14:textId="41F1D458" w:rsid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72C78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>Weekly Spellings</w:t>
                            </w:r>
                            <w:r w:rsidR="000421BB"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0421BB" w:rsidRPr="000421B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ested on Fridays</w:t>
                            </w:r>
                          </w:p>
                          <w:p w14:paraId="49BF7D64" w14:textId="661086C3" w:rsidR="00272C78" w:rsidRPr="00272C78" w:rsidRDefault="00272C78" w:rsidP="008A2F4B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974030D" w14:textId="77777777" w:rsidR="001150B9" w:rsidRPr="008A2F4B" w:rsidRDefault="001150B9" w:rsidP="001150B9">
                            <w:pPr>
                              <w:spacing w:after="0" w:line="240" w:lineRule="auto"/>
                              <w:jc w:val="both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</w:p>
                          <w:p w14:paraId="52A600DC" w14:textId="77777777" w:rsidR="001150B9" w:rsidRPr="009230DE" w:rsidRDefault="001150B9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1FF8" id="Text Box 6" o:spid="_x0000_s1029" type="#_x0000_t202" style="position:absolute;margin-left:197.1pt;margin-top:421pt;width:318pt;height:9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" fillcolor="white [3201]" strokeweight=".5pt">
                <v:textbox>
                  <w:txbxContent>
                    <w:p w14:paraId="70E22B93" w14:textId="77777777" w:rsidR="009230DE" w:rsidRPr="00272C78" w:rsidRDefault="009230DE" w:rsidP="008A2F4B">
                      <w:pPr>
                        <w:spacing w:after="0" w:line="240" w:lineRule="auto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272C78">
                        <w:rPr>
                          <w:rFonts w:ascii="Candara" w:hAnsi="Candara"/>
                          <w:sz w:val="28"/>
                          <w:szCs w:val="28"/>
                        </w:rPr>
                        <w:t>Home Learning</w:t>
                      </w:r>
                    </w:p>
                    <w:p w14:paraId="2FAEA170" w14:textId="5A02C980" w:rsidR="008A2F4B" w:rsidRDefault="008A2F4B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Reading books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– </w:t>
                      </w:r>
                      <w:r w:rsid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Daily reading. 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o be returned every </w:t>
                      </w:r>
                      <w:r w:rsidRPr="00272C7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Monday</w:t>
                      </w:r>
                      <w:r w:rsidR="00272C78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72C78" w:rsidRPr="00272C78">
                        <w:rPr>
                          <w:rFonts w:ascii="Candara" w:hAnsi="Candara"/>
                          <w:bCs/>
                          <w:sz w:val="18"/>
                          <w:szCs w:val="18"/>
                        </w:rPr>
                        <w:t>with home reading record book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>.  Reminder letters will be issued by</w:t>
                      </w:r>
                      <w:r w:rsidR="00272C78"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the class teacher </w:t>
                      </w:r>
                      <w:r w:rsidR="00272C78"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>and</w:t>
                      </w:r>
                      <w:r w:rsidRPr="00272C7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with 3 non-returns being reported to Mr Connolly.</w:t>
                      </w:r>
                    </w:p>
                    <w:p w14:paraId="37F91BBA" w14:textId="2AEF09ED" w:rsidR="000D38D5" w:rsidRPr="005C713C" w:rsidRDefault="000D38D5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</w:pPr>
                      <w:r w:rsidRPr="000D38D5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Half-term </w:t>
                      </w:r>
                      <w:r w:rsidR="005C713C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="00AB1F52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5C713C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– </w:t>
                      </w:r>
                      <w:r w:rsidR="005C713C" w:rsidRPr="005C713C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>Preparation</w:t>
                      </w:r>
                      <w:r w:rsidR="0051524B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and practise</w:t>
                      </w:r>
                      <w:r w:rsidR="005C713C" w:rsidRPr="005C713C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for the phonics screening check</w:t>
                      </w:r>
                      <w:r w:rsidR="0051524B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C713C" w:rsidRPr="005C713C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reading real and nonsense words with no prompting </w:t>
                      </w:r>
                      <w:r w:rsidR="0051524B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>– lists sent home</w:t>
                      </w:r>
                    </w:p>
                    <w:p w14:paraId="1E1BC9E8" w14:textId="43BF1C65" w:rsid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Weekly Phonics </w:t>
                      </w:r>
                      <w:r w:rsidRPr="00327BFE">
                        <w:rPr>
                          <w:rFonts w:ascii="Candara" w:hAnsi="Candara"/>
                          <w:sz w:val="18"/>
                          <w:szCs w:val="18"/>
                        </w:rPr>
                        <w:t>homework based on Set 3 sounds</w:t>
                      </w:r>
                    </w:p>
                    <w:p w14:paraId="729C484C" w14:textId="41F1D458" w:rsid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  <w:r w:rsidRPr="00272C78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>Weekly Spellings</w:t>
                      </w:r>
                      <w:r w:rsidR="000421BB"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  <w:t xml:space="preserve"> – </w:t>
                      </w:r>
                      <w:bookmarkStart w:id="1" w:name="_GoBack"/>
                      <w:r w:rsidR="000421BB" w:rsidRPr="000421BB">
                        <w:rPr>
                          <w:rFonts w:ascii="Candara" w:hAnsi="Candara"/>
                          <w:sz w:val="18"/>
                          <w:szCs w:val="18"/>
                        </w:rPr>
                        <w:t>tested on Fridays</w:t>
                      </w:r>
                      <w:bookmarkEnd w:id="1"/>
                    </w:p>
                    <w:p w14:paraId="49BF7D64" w14:textId="661086C3" w:rsidR="00272C78" w:rsidRPr="00272C78" w:rsidRDefault="00272C78" w:rsidP="008A2F4B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color w:val="FF0000"/>
                          <w:sz w:val="18"/>
                          <w:szCs w:val="18"/>
                        </w:rPr>
                      </w:pPr>
                    </w:p>
                    <w:p w14:paraId="5974030D" w14:textId="77777777" w:rsidR="001150B9" w:rsidRPr="008A2F4B" w:rsidRDefault="001150B9" w:rsidP="001150B9">
                      <w:pPr>
                        <w:spacing w:after="0" w:line="240" w:lineRule="auto"/>
                        <w:jc w:val="both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</w:p>
                    <w:p w14:paraId="52A600DC" w14:textId="77777777" w:rsidR="001150B9" w:rsidRPr="009230DE" w:rsidRDefault="001150B9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75A">
        <w:rPr>
          <w:noProof/>
        </w:rPr>
        <mc:AlternateContent>
          <mc:Choice Requires="wps">
            <w:drawing>
              <wp:inline distT="0" distB="0" distL="0" distR="0" wp14:anchorId="09DA01E6" wp14:editId="1C02042D">
                <wp:extent cx="304800" cy="304800"/>
                <wp:effectExtent l="0" t="0" r="0" b="0"/>
                <wp:docPr id="10" name="AutoShap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B8851BB" id="AutoShape 1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0275A">
        <w:rPr>
          <w:noProof/>
        </w:rPr>
        <w:t xml:space="preserve"> </w:t>
      </w:r>
      <w:r w:rsidR="0051524B">
        <w:fldChar w:fldCharType="begin"/>
      </w:r>
      <w:r w:rsidR="00327BFE">
        <w:instrText xml:space="preserve"> INCLUDEPICTURE "C:\\Users\\alexnewell\\Library\\Group Containers\\UBF8T346G9.ms\\WebArchiveCopyPasteTempFiles\\com.microsoft.Word\\2Q==" \* MERGEFORMAT </w:instrText>
      </w:r>
      <w:r w:rsidR="0051524B">
        <w:fldChar w:fldCharType="separate"/>
      </w:r>
      <w:r w:rsidR="0051524B">
        <w:rPr>
          <w:noProof/>
        </w:rPr>
        <w:drawing>
          <wp:inline distT="0" distB="0" distL="0" distR="0" wp14:anchorId="4AC70161" wp14:editId="4F8CC9AB">
            <wp:extent cx="1921055" cy="1287694"/>
            <wp:effectExtent l="0" t="0" r="0" b="0"/>
            <wp:docPr id="13" name="Picture 13" descr="Katie in London - WithKids.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tie in London - WithKids.worl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98" cy="131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24B">
        <w:fldChar w:fldCharType="end"/>
      </w:r>
      <w:r w:rsidR="00102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2D0125" wp14:editId="00D418A1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2286000" cy="1485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2AF6E" w14:textId="4052B3EB" w:rsidR="00AF7285" w:rsidRDefault="00AF7285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9230D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reading text</w:t>
                            </w:r>
                            <w:r w:rsidR="00F913A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this term </w:t>
                            </w:r>
                            <w:proofErr w:type="gramStart"/>
                            <w:r w:rsidR="00F913A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</w:p>
                          <w:p w14:paraId="29729672" w14:textId="5BFC1EEE" w:rsidR="00C16912" w:rsidRDefault="0051524B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Katie in London</w:t>
                            </w:r>
                            <w:r w:rsidR="00C1691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6912" w:rsidRPr="00B2224C"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 xml:space="preserve">by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>James May</w:t>
                            </w:r>
                            <w:r w:rsidR="00905498"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4"/>
                                <w:szCs w:val="24"/>
                              </w:rPr>
                              <w:t>ew</w:t>
                            </w:r>
                          </w:p>
                          <w:p w14:paraId="3473956C" w14:textId="73A89B74" w:rsidR="00C16912" w:rsidRDefault="0051524B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C1691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oems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about London</w:t>
                            </w:r>
                          </w:p>
                          <w:p w14:paraId="45B10054" w14:textId="3B89E223" w:rsidR="009230DE" w:rsidRDefault="009230DE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361329" w14:textId="77777777" w:rsidR="00703463" w:rsidRPr="00AF7285" w:rsidRDefault="00703463" w:rsidP="009230DE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D0125" id="_x0000_s1030" type="#_x0000_t202" style="position:absolute;margin-left:3pt;margin-top:87.75pt;width:180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" fillcolor="#a8d08d [1945]">
                <v:textbox>
                  <w:txbxContent>
                    <w:p w14:paraId="5822AF6E" w14:textId="4052B3EB" w:rsidR="00AF7285" w:rsidRDefault="00AF7285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Our </w:t>
                      </w:r>
                      <w:r w:rsidR="009230DE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reading text</w:t>
                      </w:r>
                      <w:r w:rsidR="00F913A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s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this term </w:t>
                      </w:r>
                      <w:proofErr w:type="gramStart"/>
                      <w:r w:rsidR="00F913A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are </w:t>
                      </w:r>
                      <w:r w:rsidRPr="00AF7285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</w:p>
                    <w:p w14:paraId="29729672" w14:textId="5BFC1EEE" w:rsidR="00C16912" w:rsidRDefault="0051524B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Katie in London</w:t>
                      </w:r>
                      <w:r w:rsidR="00C1691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6912" w:rsidRPr="00B2224C"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 xml:space="preserve">by </w:t>
                      </w:r>
                      <w: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>James May</w:t>
                      </w:r>
                      <w:r w:rsidR="00905498"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Candara" w:hAnsi="Candara"/>
                          <w:bCs/>
                          <w:sz w:val="24"/>
                          <w:szCs w:val="24"/>
                        </w:rPr>
                        <w:t>ew</w:t>
                      </w:r>
                    </w:p>
                    <w:p w14:paraId="3473956C" w14:textId="73A89B74" w:rsidR="00C16912" w:rsidRDefault="0051524B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P</w:t>
                      </w:r>
                      <w:r w:rsidR="00C1691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oems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about London</w:t>
                      </w:r>
                    </w:p>
                    <w:p w14:paraId="45B10054" w14:textId="3B89E223" w:rsidR="009230DE" w:rsidRDefault="009230DE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  <w:p w14:paraId="3E361329" w14:textId="77777777" w:rsidR="00703463" w:rsidRPr="00AF7285" w:rsidRDefault="00703463" w:rsidP="009230DE">
                      <w:pPr>
                        <w:jc w:val="center"/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7DD00" wp14:editId="6DC5A39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057650" cy="95040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0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B9080" w14:textId="77777777"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14:paraId="71134F45" w14:textId="186E3F50" w:rsidR="00AF7285" w:rsidRPr="00AF7285" w:rsidRDefault="00703463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S</w:t>
                            </w:r>
                            <w:r w:rsidR="00222A22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ummer Term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="00C465FB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H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alf</w:t>
                            </w:r>
                            <w:r w:rsidR="00C465FB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-T</w:t>
                            </w:r>
                            <w:r w:rsidR="00AF7285" w:rsidRPr="00AF7285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 xml:space="preserve">erm </w:t>
                            </w:r>
                            <w:r w:rsidR="00222A22">
                              <w:rPr>
                                <w:rFonts w:ascii="Candara" w:hAnsi="Candara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DD00" id="_x0000_s1031" type="#_x0000_t202" style="position:absolute;margin-left:268.3pt;margin-top:0;width:319.5pt;height:74.8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" fillcolor="#a8d08d [1945]">
                <v:textbox>
                  <w:txbxContent>
                    <w:p w14:paraId="1DEB9080" w14:textId="77777777"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14:paraId="71134F45" w14:textId="186E3F50" w:rsidR="00AF7285" w:rsidRPr="00AF7285" w:rsidRDefault="00703463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52"/>
                          <w:szCs w:val="52"/>
                        </w:rPr>
                      </w:pPr>
                      <w:r>
                        <w:rPr>
                          <w:rFonts w:ascii="Candara" w:hAnsi="Candara"/>
                          <w:sz w:val="52"/>
                          <w:szCs w:val="52"/>
                        </w:rPr>
                        <w:t>S</w:t>
                      </w:r>
                      <w:r w:rsidR="00222A22">
                        <w:rPr>
                          <w:rFonts w:ascii="Candara" w:hAnsi="Candara"/>
                          <w:sz w:val="52"/>
                          <w:szCs w:val="52"/>
                        </w:rPr>
                        <w:t>ummer Term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: </w:t>
                      </w:r>
                      <w:r w:rsidR="00C465FB">
                        <w:rPr>
                          <w:rFonts w:ascii="Candara" w:hAnsi="Candara"/>
                          <w:sz w:val="52"/>
                          <w:szCs w:val="52"/>
                        </w:rPr>
                        <w:t>H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>alf</w:t>
                      </w:r>
                      <w:r w:rsidR="00C465FB">
                        <w:rPr>
                          <w:rFonts w:ascii="Candara" w:hAnsi="Candara"/>
                          <w:sz w:val="52"/>
                          <w:szCs w:val="52"/>
                        </w:rPr>
                        <w:t>-T</w:t>
                      </w:r>
                      <w:r w:rsidR="00AF7285" w:rsidRPr="00AF7285">
                        <w:rPr>
                          <w:rFonts w:ascii="Candara" w:hAnsi="Candara"/>
                          <w:sz w:val="52"/>
                          <w:szCs w:val="52"/>
                        </w:rPr>
                        <w:t xml:space="preserve">erm </w:t>
                      </w:r>
                      <w:r w:rsidR="00222A22">
                        <w:rPr>
                          <w:rFonts w:ascii="Candara" w:hAnsi="Candara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968A1D" wp14:editId="7F3D5E09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40576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177C" w14:textId="77777777" w:rsid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D37E4A2" w14:textId="77777777" w:rsidR="00AF7285" w:rsidRPr="00AF7285" w:rsidRDefault="00AF7285" w:rsidP="00AF7285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20054D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>1</w:t>
                            </w:r>
                            <w:r w:rsidRPr="00AF7285">
                              <w:rPr>
                                <w:rFonts w:ascii="Candara" w:hAnsi="Candar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Parent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8A1D" id="_x0000_s1032" type="#_x0000_t202" style="position:absolute;margin-left:114pt;margin-top:0;width:319.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" fillcolor="#a8d08d [1945]">
                <v:textbox>
                  <w:txbxContent>
                    <w:p w14:paraId="62DE177C" w14:textId="77777777" w:rsid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D37E4A2" w14:textId="77777777" w:rsidR="00AF7285" w:rsidRPr="00AF7285" w:rsidRDefault="00AF7285" w:rsidP="00AF7285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</w:pP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Year </w:t>
                      </w:r>
                      <w:r w:rsidR="0020054D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>1</w:t>
                      </w:r>
                      <w:r w:rsidRPr="00AF7285">
                        <w:rPr>
                          <w:rFonts w:ascii="Candara" w:hAnsi="Candara"/>
                          <w:b/>
                          <w:i/>
                          <w:sz w:val="48"/>
                          <w:szCs w:val="48"/>
                        </w:rPr>
                        <w:t xml:space="preserve"> Parent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2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D87DC" wp14:editId="69620838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1352550" cy="971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D5226" w14:textId="77777777" w:rsidR="00AF7285" w:rsidRDefault="00AF7285" w:rsidP="00AF72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4DDE91" wp14:editId="38602D54">
                                  <wp:extent cx="857250" cy="925505"/>
                                  <wp:effectExtent l="0" t="0" r="0" b="825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943" cy="932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87DC" id="_x0000_s1033" type="#_x0000_t202" style="position:absolute;margin-left:-3.75pt;margin-top:0;width:106.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" stroked="f">
                <v:textbox>
                  <w:txbxContent>
                    <w:p w14:paraId="2E3D5226" w14:textId="77777777" w:rsidR="00AF7285" w:rsidRDefault="00AF7285" w:rsidP="00AF728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4DDE91" wp14:editId="38602D54">
                            <wp:extent cx="857250" cy="925505"/>
                            <wp:effectExtent l="0" t="0" r="0" b="825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943" cy="932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3260" w:rsidSect="00AF72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85"/>
    <w:rsid w:val="000421BB"/>
    <w:rsid w:val="00070334"/>
    <w:rsid w:val="000D38D5"/>
    <w:rsid w:val="0010275A"/>
    <w:rsid w:val="001150B9"/>
    <w:rsid w:val="00165776"/>
    <w:rsid w:val="0020054D"/>
    <w:rsid w:val="00222A22"/>
    <w:rsid w:val="00256947"/>
    <w:rsid w:val="0026035D"/>
    <w:rsid w:val="00261776"/>
    <w:rsid w:val="00272C78"/>
    <w:rsid w:val="00294C3A"/>
    <w:rsid w:val="002D32AA"/>
    <w:rsid w:val="0031042F"/>
    <w:rsid w:val="0031083D"/>
    <w:rsid w:val="00327BFE"/>
    <w:rsid w:val="00336D49"/>
    <w:rsid w:val="003C0EF9"/>
    <w:rsid w:val="00435097"/>
    <w:rsid w:val="004842F5"/>
    <w:rsid w:val="00486F3D"/>
    <w:rsid w:val="004D6031"/>
    <w:rsid w:val="004E34A8"/>
    <w:rsid w:val="004F6409"/>
    <w:rsid w:val="0051369E"/>
    <w:rsid w:val="0051524B"/>
    <w:rsid w:val="00541A0A"/>
    <w:rsid w:val="00595974"/>
    <w:rsid w:val="005C713C"/>
    <w:rsid w:val="005E4167"/>
    <w:rsid w:val="00650330"/>
    <w:rsid w:val="00652357"/>
    <w:rsid w:val="006D0E62"/>
    <w:rsid w:val="00702D89"/>
    <w:rsid w:val="00703463"/>
    <w:rsid w:val="00737A74"/>
    <w:rsid w:val="00752DF9"/>
    <w:rsid w:val="007C04D9"/>
    <w:rsid w:val="007D609D"/>
    <w:rsid w:val="008A1D62"/>
    <w:rsid w:val="008A2F4B"/>
    <w:rsid w:val="008E7C00"/>
    <w:rsid w:val="00905498"/>
    <w:rsid w:val="00906A93"/>
    <w:rsid w:val="009230DE"/>
    <w:rsid w:val="00925E22"/>
    <w:rsid w:val="00983793"/>
    <w:rsid w:val="00A673DB"/>
    <w:rsid w:val="00A7121F"/>
    <w:rsid w:val="00A72F4D"/>
    <w:rsid w:val="00A87DC6"/>
    <w:rsid w:val="00AB1F52"/>
    <w:rsid w:val="00AF6FBD"/>
    <w:rsid w:val="00AF7285"/>
    <w:rsid w:val="00B109C5"/>
    <w:rsid w:val="00B2224C"/>
    <w:rsid w:val="00B5451A"/>
    <w:rsid w:val="00B776C4"/>
    <w:rsid w:val="00B80420"/>
    <w:rsid w:val="00C16912"/>
    <w:rsid w:val="00C465FB"/>
    <w:rsid w:val="00CC0827"/>
    <w:rsid w:val="00CC661E"/>
    <w:rsid w:val="00D533C9"/>
    <w:rsid w:val="00D722C3"/>
    <w:rsid w:val="00D9022D"/>
    <w:rsid w:val="00D95166"/>
    <w:rsid w:val="00DA6BA2"/>
    <w:rsid w:val="00DB1DFE"/>
    <w:rsid w:val="00E96204"/>
    <w:rsid w:val="00ED32F4"/>
    <w:rsid w:val="00F913A2"/>
    <w:rsid w:val="00F929E5"/>
    <w:rsid w:val="00FA039C"/>
    <w:rsid w:val="00FA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25C3"/>
  <w15:chartTrackingRefBased/>
  <w15:docId w15:val="{42944FFC-AC64-48A8-B4CF-89F3C429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4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F5"/>
    <w:rPr>
      <w:color w:val="605E5C"/>
      <w:shd w:val="clear" w:color="auto" w:fill="E1DFDD"/>
    </w:rPr>
  </w:style>
  <w:style w:type="paragraph" w:customStyle="1" w:styleId="TableStyle2">
    <w:name w:val="Table Style 2"/>
    <w:rsid w:val="00F929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D53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A6BF-4C47-4A60-A96C-F4E32DB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xley Primary School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aton</dc:creator>
  <cp:keywords/>
  <dc:description/>
  <cp:lastModifiedBy>Laura Quinn</cp:lastModifiedBy>
  <cp:revision>5</cp:revision>
  <cp:lastPrinted>2023-01-09T15:11:00Z</cp:lastPrinted>
  <dcterms:created xsi:type="dcterms:W3CDTF">2024-04-17T12:21:00Z</dcterms:created>
  <dcterms:modified xsi:type="dcterms:W3CDTF">2024-04-18T11:49:00Z</dcterms:modified>
</cp:coreProperties>
</file>